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824B" w14:textId="77777777" w:rsidR="00685ABE" w:rsidRDefault="00FB2014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75765BA6" w14:textId="77777777" w:rsidR="00685ABE" w:rsidRDefault="00FB2014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NUMBER OF RESPONSES RECEIVED FOR THE MONTH: June 2023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3974"/>
        <w:gridCol w:w="3061"/>
        <w:gridCol w:w="1536"/>
      </w:tblGrid>
      <w:tr w:rsidR="00685ABE" w14:paraId="30B31F47" w14:textId="77777777">
        <w:trPr>
          <w:trHeight w:val="380"/>
        </w:trPr>
        <w:tc>
          <w:tcPr>
            <w:tcW w:w="670" w:type="dxa"/>
            <w:vMerge w:val="restart"/>
          </w:tcPr>
          <w:p w14:paraId="58A6D86E" w14:textId="77777777" w:rsidR="00685ABE" w:rsidRDefault="00FB2014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4" w:type="dxa"/>
            <w:vMerge w:val="restart"/>
          </w:tcPr>
          <w:p w14:paraId="13C9C7CF" w14:textId="77777777" w:rsidR="00685ABE" w:rsidRDefault="00FB2014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3F030D7E" w14:textId="77777777" w:rsidR="00685ABE" w:rsidRDefault="00685ABE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73296493" w14:textId="77777777" w:rsidR="00685ABE" w:rsidRDefault="00FB2014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 xml:space="preserve">How likely are you to recommend our GP practice to friends and family if they </w:t>
            </w:r>
            <w:r>
              <w:rPr>
                <w:rFonts w:ascii="Arial" w:eastAsia="Calibri" w:hAnsi="Arial" w:cs="Arial"/>
                <w:b/>
                <w:color w:val="0000FF"/>
              </w:rPr>
              <w:t>needed similar care of treatment?</w:t>
            </w:r>
          </w:p>
        </w:tc>
        <w:tc>
          <w:tcPr>
            <w:tcW w:w="3061" w:type="dxa"/>
            <w:vAlign w:val="center"/>
          </w:tcPr>
          <w:p w14:paraId="16045863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6" w:type="dxa"/>
            <w:vAlign w:val="center"/>
          </w:tcPr>
          <w:p w14:paraId="3FBF808B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219</w:t>
            </w:r>
          </w:p>
        </w:tc>
      </w:tr>
      <w:tr w:rsidR="00685ABE" w14:paraId="056E7A6E" w14:textId="77777777">
        <w:trPr>
          <w:trHeight w:val="380"/>
        </w:trPr>
        <w:tc>
          <w:tcPr>
            <w:tcW w:w="670" w:type="dxa"/>
            <w:vMerge/>
          </w:tcPr>
          <w:p w14:paraId="62C3A4E8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69A4861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67D75A86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6" w:type="dxa"/>
            <w:vAlign w:val="center"/>
          </w:tcPr>
          <w:p w14:paraId="4BB8A3BE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72</w:t>
            </w:r>
          </w:p>
        </w:tc>
      </w:tr>
      <w:tr w:rsidR="00685ABE" w14:paraId="0F2275C5" w14:textId="77777777">
        <w:trPr>
          <w:trHeight w:val="380"/>
        </w:trPr>
        <w:tc>
          <w:tcPr>
            <w:tcW w:w="670" w:type="dxa"/>
            <w:vMerge/>
          </w:tcPr>
          <w:p w14:paraId="7A5B8F98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25A0BEEB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22C90B39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6" w:type="dxa"/>
            <w:vAlign w:val="center"/>
          </w:tcPr>
          <w:p w14:paraId="15C058FC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7</w:t>
            </w:r>
          </w:p>
        </w:tc>
      </w:tr>
      <w:tr w:rsidR="00685ABE" w14:paraId="19CCAB37" w14:textId="77777777">
        <w:trPr>
          <w:trHeight w:val="380"/>
        </w:trPr>
        <w:tc>
          <w:tcPr>
            <w:tcW w:w="670" w:type="dxa"/>
            <w:vMerge/>
          </w:tcPr>
          <w:p w14:paraId="380CBF37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5C1060BE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7B5C48F7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6" w:type="dxa"/>
            <w:vAlign w:val="center"/>
          </w:tcPr>
          <w:p w14:paraId="1E6813CF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8</w:t>
            </w:r>
          </w:p>
        </w:tc>
      </w:tr>
      <w:tr w:rsidR="00685ABE" w14:paraId="07292AC3" w14:textId="77777777">
        <w:trPr>
          <w:trHeight w:val="380"/>
        </w:trPr>
        <w:tc>
          <w:tcPr>
            <w:tcW w:w="670" w:type="dxa"/>
            <w:vMerge/>
          </w:tcPr>
          <w:p w14:paraId="5BD12D9A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2CF57DF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676AC134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6" w:type="dxa"/>
            <w:vAlign w:val="center"/>
          </w:tcPr>
          <w:p w14:paraId="0582D4C5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7</w:t>
            </w:r>
          </w:p>
        </w:tc>
      </w:tr>
      <w:tr w:rsidR="00685ABE" w14:paraId="0E5FC705" w14:textId="77777777">
        <w:trPr>
          <w:trHeight w:val="380"/>
        </w:trPr>
        <w:tc>
          <w:tcPr>
            <w:tcW w:w="670" w:type="dxa"/>
            <w:vMerge/>
          </w:tcPr>
          <w:p w14:paraId="515A4039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4" w:type="dxa"/>
            <w:vMerge/>
          </w:tcPr>
          <w:p w14:paraId="0E5EAC31" w14:textId="77777777" w:rsidR="00685ABE" w:rsidRDefault="00685ABE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1" w:type="dxa"/>
            <w:vAlign w:val="center"/>
          </w:tcPr>
          <w:p w14:paraId="61009357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6" w:type="dxa"/>
            <w:vAlign w:val="center"/>
          </w:tcPr>
          <w:p w14:paraId="6E214BA4" w14:textId="77777777" w:rsidR="00685ABE" w:rsidRDefault="00FB201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1</w:t>
            </w:r>
          </w:p>
        </w:tc>
      </w:tr>
    </w:tbl>
    <w:p w14:paraId="0B62C8C9" w14:textId="77777777" w:rsidR="00685ABE" w:rsidRDefault="00685ABE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0"/>
        <w:gridCol w:w="8572"/>
      </w:tblGrid>
      <w:tr w:rsidR="00685ABE" w14:paraId="324D9365" w14:textId="77777777">
        <w:tc>
          <w:tcPr>
            <w:tcW w:w="670" w:type="dxa"/>
          </w:tcPr>
          <w:p w14:paraId="67BD82CF" w14:textId="77777777" w:rsidR="00685ABE" w:rsidRDefault="00FB2014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1" w:type="dxa"/>
          </w:tcPr>
          <w:p w14:paraId="6C503D73" w14:textId="77777777" w:rsidR="00685ABE" w:rsidRDefault="00FB2014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5D526773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Friendly informative staff, who always take the time to make my </w:t>
            </w:r>
            <w:proofErr w:type="spellStart"/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non verbal</w:t>
            </w:r>
            <w:proofErr w:type="spellEnd"/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utistic child safe happy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nd comfortable. It makes what could be a stressful appointment into an easy appointment, which I am Very grateful for.</w:t>
            </w:r>
          </w:p>
          <w:p w14:paraId="3D579E97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receptionist was very helpful arranging an appt for me. The Dr read previous notes on the system &amp; advised on next course of treatme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t. Advised to return to discuss how effective the medication has been </w:t>
            </w:r>
          </w:p>
          <w:p w14:paraId="656BCB57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een on time and they were all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really nice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. From the receptionists to the nurse </w:t>
            </w:r>
          </w:p>
          <w:p w14:paraId="7364A331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efficient and thorough. A very caring attitude towards my health and wellbeing </w:t>
            </w:r>
          </w:p>
          <w:p w14:paraId="76D57FCA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Thank you for a sm</w:t>
            </w: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ile and expert treatment. Were lucky.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7946549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xcellent service.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o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kind professional and helpful. So lucky to have a surgery in our town </w:t>
            </w:r>
          </w:p>
          <w:p w14:paraId="12FE99EF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was in and out before my blood test appointment time. Very professional, a very good experience. </w:t>
            </w:r>
          </w:p>
          <w:p w14:paraId="4C641567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The doctor was very prof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essional in the way they examined me and answered my questions. They gave me confidence in them, offering to investigate the non-urgent question they were unable to answer and get back to me. I could not have wanted more.</w:t>
            </w:r>
          </w:p>
          <w:p w14:paraId="3695F75F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ase of booking, polite efficien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taff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excellent Doctor </w:t>
            </w:r>
          </w:p>
          <w:p w14:paraId="323FC104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Felt very nervous about my injection was made to feel relaxed and positive when I left the surgery thank you </w:t>
            </w:r>
          </w:p>
          <w:p w14:paraId="52DC978F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Used the booking in system in the surgery for the first time was in and out had my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 xml:space="preserve">blood test in 10 mins brilliant </w:t>
            </w:r>
          </w:p>
          <w:p w14:paraId="73AF325F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Al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l the staff were very understanding and calming as I was very worried and emotional </w:t>
            </w:r>
          </w:p>
          <w:p w14:paraId="232C5628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Good,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rofessional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clear advice given in a pleasant manner </w:t>
            </w:r>
          </w:p>
          <w:p w14:paraId="76F208E1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Appointment time was spot on. Lovely,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friendly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bubbly nurse explained everything that I needed to know.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She also explained if I needed more information or queries or if I do not receive results she can be contacted to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help ou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  <w:p w14:paraId="3E4BA376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was seen at the time of my appointment and the GP answered my queries there and then and arranged a blood test to ensure that I am on the correct level of medication for my needs </w:t>
            </w:r>
          </w:p>
          <w:p w14:paraId="76CACC4B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First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meeting, bu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listened &amp; arranged blood test. Helpful, caring attitud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 </w:t>
            </w:r>
          </w:p>
          <w:p w14:paraId="5D0C3EB3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helpful reception and nursing staff. </w:t>
            </w:r>
          </w:p>
          <w:p w14:paraId="39CE30C5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Short waiting time. Good knowledge and friendly attitude. Quick to order follow on examination </w:t>
            </w:r>
          </w:p>
          <w:p w14:paraId="3631C3F1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No waiting and blood taken within minutes Nurse very friendly with good expertise </w:t>
            </w:r>
          </w:p>
          <w:p w14:paraId="0792E443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ry prompt appointment. Professional nurse who was very friendly and made me feel at ease </w:t>
            </w:r>
          </w:p>
          <w:p w14:paraId="294B999C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 did not have to wait long to go in to see my GP. She was exceptionally polite,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patient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and helpful. She took time to listen to me </w:t>
            </w:r>
          </w:p>
          <w:p w14:paraId="5450C326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Excellent efficiency of service 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from booking to blood test</w:t>
            </w:r>
          </w:p>
          <w:p w14:paraId="00D5F1C6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The nurse I saw was very good buy reception staff can be very moody and abrupt </w:t>
            </w:r>
          </w:p>
          <w:p w14:paraId="2AA8EFB4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Very helpful reception and nursing staff </w:t>
            </w:r>
          </w:p>
          <w:p w14:paraId="2E009DC4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GP has always given great advice and us always very helpful and kind</w:t>
            </w:r>
          </w:p>
          <w:p w14:paraId="68B13138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Sa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me day appointment and seen on time by the doctor </w:t>
            </w:r>
          </w:p>
          <w:p w14:paraId="70BA1EB3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Really good the staff always helpful and so friendly I'm always treated very kindly and </w:t>
            </w: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>looked  after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1"/>
                <w:szCs w:val="23"/>
                <w:shd w:val="clear" w:color="auto" w:fill="FFFFFF"/>
              </w:rPr>
              <w:t xml:space="preserve"> and I know they are so busy thank you all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br/>
              <w:t xml:space="preserve">Felt very relaxed and happy </w:t>
            </w:r>
          </w:p>
          <w:p w14:paraId="2F38AA05" w14:textId="77777777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Very professional excellent serv</w:t>
            </w:r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ice to the point where you feel at ease </w:t>
            </w:r>
          </w:p>
          <w:p w14:paraId="2BDF585C" w14:textId="60545A5F" w:rsidR="00685ABE" w:rsidRDefault="00FB2014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>Great .</w:t>
            </w:r>
            <w:proofErr w:type="gramEnd"/>
            <w:r>
              <w:rPr>
                <w:rFonts w:ascii="Segoe UI;Segoe UI Web (West Eur" w:hAnsi="Segoe UI;Segoe UI Web (West Eur" w:cs="Segoe UI"/>
                <w:color w:val="242424"/>
                <w:sz w:val="23"/>
                <w:szCs w:val="23"/>
                <w:shd w:val="clear" w:color="auto" w:fill="FFFFFF"/>
              </w:rPr>
              <w:t xml:space="preserve"> Clear explanations, answered questions</w:t>
            </w:r>
          </w:p>
        </w:tc>
      </w:tr>
    </w:tbl>
    <w:p w14:paraId="651C5897" w14:textId="77777777" w:rsidR="00685ABE" w:rsidRDefault="00685ABE">
      <w:pPr>
        <w:spacing w:after="0"/>
        <w:rPr>
          <w:rFonts w:ascii="Arial" w:hAnsi="Arial" w:cs="Arial"/>
        </w:rPr>
      </w:pPr>
    </w:p>
    <w:sectPr w:rsidR="00685ABE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D192" w14:textId="77777777" w:rsidR="00000000" w:rsidRDefault="00FB2014">
      <w:pPr>
        <w:spacing w:after="0" w:line="240" w:lineRule="auto"/>
      </w:pPr>
      <w:r>
        <w:separator/>
      </w:r>
    </w:p>
  </w:endnote>
  <w:endnote w:type="continuationSeparator" w:id="0">
    <w:p w14:paraId="250AB0CA" w14:textId="77777777" w:rsidR="00000000" w:rsidRDefault="00FB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;Segoe UI Web (West Eur">
    <w:altName w:val="Segoe UI"/>
    <w:panose1 w:val="00000000000000000000"/>
    <w:charset w:val="00"/>
    <w:family w:val="roman"/>
    <w:notTrueType/>
    <w:pitch w:val="default"/>
  </w:font>
  <w:font w:name="Segoe UI">
    <w:altName w:val="Segoe UI Web (West European)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304386"/>
      <w:docPartObj>
        <w:docPartGallery w:val="Page Numbers (Top of Page)"/>
        <w:docPartUnique/>
      </w:docPartObj>
    </w:sdtPr>
    <w:sdtEndPr/>
    <w:sdtContent>
      <w:p w14:paraId="29911F0F" w14:textId="77777777" w:rsidR="00685ABE" w:rsidRDefault="00FB2014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3F6159E4" w14:textId="77777777" w:rsidR="00685ABE" w:rsidRDefault="0068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CF7" w14:textId="77777777" w:rsidR="00000000" w:rsidRDefault="00FB2014">
      <w:pPr>
        <w:spacing w:after="0" w:line="240" w:lineRule="auto"/>
      </w:pPr>
      <w:r>
        <w:separator/>
      </w:r>
    </w:p>
  </w:footnote>
  <w:footnote w:type="continuationSeparator" w:id="0">
    <w:p w14:paraId="050FAFA8" w14:textId="77777777" w:rsidR="00000000" w:rsidRDefault="00FB2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BE"/>
    <w:rsid w:val="00685ABE"/>
    <w:rsid w:val="00FB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814E"/>
  <w15:docId w15:val="{C922CC18-7208-4D0F-A6F1-D1E27D82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4</DocSecurity>
  <Lines>24</Lines>
  <Paragraphs>6</Paragraphs>
  <ScaleCrop>false</ScaleCrop>
  <Company>North Essex IC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23-07-17T08:03:00Z</cp:lastPrinted>
  <dcterms:created xsi:type="dcterms:W3CDTF">2023-07-17T08:03:00Z</dcterms:created>
  <dcterms:modified xsi:type="dcterms:W3CDTF">2023-07-17T08:03:00Z</dcterms:modified>
  <dc:language>en-GB</dc:language>
</cp:coreProperties>
</file>